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73" w:rsidRPr="009F276E" w:rsidRDefault="00DF0473" w:rsidP="00DF047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76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5D5D4A">
        <w:rPr>
          <w:szCs w:val="28"/>
        </w:rPr>
        <w:t>1</w:t>
      </w:r>
      <w:r w:rsidR="00102205">
        <w:rPr>
          <w:szCs w:val="28"/>
        </w:rPr>
        <w:t>0.03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102205">
        <w:rPr>
          <w:szCs w:val="28"/>
        </w:rPr>
        <w:t>00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102205">
        <w:rPr>
          <w:b/>
          <w:bCs/>
          <w:szCs w:val="28"/>
        </w:rPr>
        <w:t>ния Новопокровского района от 10</w:t>
      </w:r>
      <w:r w:rsidRPr="00383F2F">
        <w:rPr>
          <w:b/>
          <w:bCs/>
          <w:szCs w:val="28"/>
        </w:rPr>
        <w:t xml:space="preserve"> декабря 202</w:t>
      </w:r>
      <w:r w:rsidR="00102205">
        <w:rPr>
          <w:b/>
          <w:bCs/>
          <w:szCs w:val="28"/>
        </w:rPr>
        <w:t>1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 xml:space="preserve">В соответствии с Бюджетным кодексом Российской Федерации, решением Совета Покровского сельского поселения Новопокровского района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 xml:space="preserve">риложения </w:t>
      </w:r>
      <w:r w:rsidR="00102205">
        <w:rPr>
          <w:szCs w:val="28"/>
        </w:rPr>
        <w:t>4,5,6</w:t>
      </w:r>
      <w:r w:rsidR="00BB30BD" w:rsidRPr="00383F2F">
        <w:rPr>
          <w:szCs w:val="28"/>
        </w:rPr>
        <w:t xml:space="preserve"> к решению Совета Покровского сельского поселе</w:t>
      </w:r>
      <w:r w:rsidR="00102205">
        <w:rPr>
          <w:szCs w:val="28"/>
        </w:rPr>
        <w:t>ния Новопокровского района от 10 декабря 2021 № 102</w:t>
      </w:r>
      <w:r w:rsidR="00BB30BD" w:rsidRPr="00383F2F">
        <w:rPr>
          <w:szCs w:val="28"/>
        </w:rPr>
        <w:t xml:space="preserve"> «О бюджете Покровского сельского поселени</w:t>
      </w:r>
      <w:r w:rsidR="00102205">
        <w:rPr>
          <w:szCs w:val="28"/>
        </w:rPr>
        <w:t>я Новопокровского района на 2022</w:t>
      </w:r>
      <w:r w:rsidR="00BB30BD" w:rsidRPr="00383F2F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980D2A" w:rsidRPr="00383F2F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383F2F">
        <w:rPr>
          <w:i w:val="0"/>
          <w:sz w:val="28"/>
          <w:szCs w:val="28"/>
        </w:rPr>
        <w:lastRenderedPageBreak/>
        <w:t xml:space="preserve">ПРИЛОЖЕНИЕ № </w:t>
      </w:r>
      <w:r w:rsidR="00BC41F6" w:rsidRPr="00383F2F">
        <w:rPr>
          <w:i w:val="0"/>
          <w:sz w:val="28"/>
          <w:szCs w:val="28"/>
        </w:rPr>
        <w:t>1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к решению Совета Покровского 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сельского поселения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Новопокровского района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от </w:t>
      </w:r>
      <w:r w:rsidR="00BC41F6" w:rsidRPr="00383F2F">
        <w:rPr>
          <w:szCs w:val="28"/>
        </w:rPr>
        <w:tab/>
      </w:r>
      <w:r w:rsidRPr="00383F2F">
        <w:rPr>
          <w:szCs w:val="28"/>
        </w:rPr>
        <w:t>202</w:t>
      </w:r>
      <w:r w:rsidR="00E90231">
        <w:rPr>
          <w:szCs w:val="28"/>
        </w:rPr>
        <w:t>2</w:t>
      </w:r>
      <w:r w:rsidRPr="00383F2F">
        <w:rPr>
          <w:szCs w:val="28"/>
        </w:rPr>
        <w:t xml:space="preserve"> г. №</w:t>
      </w:r>
    </w:p>
    <w:p w:rsidR="00980D2A" w:rsidRPr="00383F2F" w:rsidRDefault="00980D2A" w:rsidP="00980D2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383F2F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«ПРИЛОЖЕНИЕ </w:t>
            </w:r>
            <w:r w:rsidR="00E90231">
              <w:rPr>
                <w:szCs w:val="28"/>
              </w:rPr>
              <w:t>4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3F2F">
              <w:rPr>
                <w:szCs w:val="28"/>
              </w:rPr>
              <w:t>УТВЕРЖДЕН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383F2F" w:rsidRDefault="00E90231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Новопокровского района </w:t>
            </w:r>
          </w:p>
          <w:p w:rsidR="00980D2A" w:rsidRPr="00383F2F" w:rsidRDefault="00980D2A" w:rsidP="00E90231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от </w:t>
            </w:r>
            <w:r w:rsidR="006D0D77">
              <w:rPr>
                <w:szCs w:val="28"/>
              </w:rPr>
              <w:t>00.00.</w:t>
            </w:r>
            <w:r w:rsidRPr="00383F2F">
              <w:rPr>
                <w:szCs w:val="28"/>
              </w:rPr>
              <w:t>202</w:t>
            </w:r>
            <w:r w:rsidR="00E90231">
              <w:rPr>
                <w:szCs w:val="28"/>
              </w:rPr>
              <w:t>2</w:t>
            </w:r>
            <w:r w:rsidRPr="00383F2F">
              <w:rPr>
                <w:szCs w:val="28"/>
              </w:rPr>
              <w:t xml:space="preserve"> г. №</w:t>
            </w:r>
            <w:r w:rsidR="006D0D77">
              <w:rPr>
                <w:szCs w:val="28"/>
              </w:rPr>
              <w:t xml:space="preserve"> 00</w:t>
            </w:r>
            <w:r w:rsidRPr="00383F2F">
              <w:rPr>
                <w:szCs w:val="28"/>
              </w:rPr>
              <w:t xml:space="preserve">) </w:t>
            </w:r>
          </w:p>
        </w:tc>
      </w:tr>
    </w:tbl>
    <w:p w:rsidR="00A243B4" w:rsidRPr="00383F2F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7D3654" w:rsidP="007D3654">
      <w:pPr>
        <w:pStyle w:val="a5"/>
        <w:jc w:val="right"/>
        <w:rPr>
          <w:szCs w:val="28"/>
        </w:rPr>
      </w:pPr>
      <w:r w:rsidRPr="00383F2F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75B05" w:rsidRPr="00340118" w:rsidTr="00237CB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75B05" w:rsidRPr="00340118" w:rsidRDefault="00475B05" w:rsidP="00237CB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75B05" w:rsidRPr="00340118" w:rsidTr="00237CB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02,6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5,3</w:t>
            </w:r>
          </w:p>
        </w:tc>
      </w:tr>
      <w:tr w:rsidR="00475B05" w:rsidRPr="00C22B87" w:rsidTr="00237CB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610,6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754B11" w:rsidRDefault="00475B05" w:rsidP="00237CB4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754B11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39,4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5,0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712,4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6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475B05" w:rsidRPr="00C22B87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22B87">
              <w:rPr>
                <w:b/>
                <w:sz w:val="24"/>
                <w:szCs w:val="24"/>
              </w:rPr>
              <w:t>46,9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,8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C22B87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DC1">
              <w:rPr>
                <w:sz w:val="24"/>
                <w:szCs w:val="24"/>
              </w:rPr>
              <w:t>4</w:t>
            </w:r>
            <w:r w:rsidRPr="00C22B87">
              <w:rPr>
                <w:sz w:val="24"/>
                <w:szCs w:val="24"/>
              </w:rPr>
              <w:t>2,1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CB32E9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="00475B05">
              <w:rPr>
                <w:b/>
                <w:sz w:val="24"/>
                <w:szCs w:val="24"/>
              </w:rPr>
              <w:t>3,6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D76DC1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  <w:r w:rsidR="00475B05">
              <w:rPr>
                <w:sz w:val="24"/>
                <w:szCs w:val="24"/>
              </w:rPr>
              <w:t>,6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C4D86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D76DC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D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475B05" w:rsidRPr="00A5068C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7D44A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75B05">
              <w:rPr>
                <w:sz w:val="24"/>
                <w:szCs w:val="24"/>
              </w:rPr>
              <w:t>29,5</w:t>
            </w:r>
          </w:p>
        </w:tc>
      </w:tr>
      <w:tr w:rsidR="00475B05" w:rsidRPr="00F0278F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7D44A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75B05">
              <w:rPr>
                <w:sz w:val="24"/>
                <w:szCs w:val="24"/>
              </w:rPr>
              <w:t>09,8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3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20E74" w:rsidRDefault="00475B05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20E74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20E74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90,3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90,3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2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5279E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340118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F0278F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0,0</w:t>
            </w:r>
          </w:p>
        </w:tc>
      </w:tr>
    </w:tbl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ab/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757BA9" w:rsidRPr="00536F67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757BA9" w:rsidRPr="00536F67">
        <w:rPr>
          <w:szCs w:val="28"/>
        </w:rPr>
        <w:tab/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6D0D7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6D0D77">
              <w:rPr>
                <w:szCs w:val="28"/>
              </w:rPr>
              <w:t>00.00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6D0D77">
              <w:rPr>
                <w:szCs w:val="28"/>
              </w:rPr>
              <w:t>00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 w:rsidRPr="00536F67">
        <w:rPr>
          <w:b/>
          <w:szCs w:val="28"/>
        </w:rPr>
        <w:t xml:space="preserve">Покровского сельского поселения Новопокровского района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D77DC2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424669" w:rsidRPr="00340118" w:rsidTr="00237CB4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0"/>
        <w:gridCol w:w="602"/>
        <w:gridCol w:w="566"/>
        <w:gridCol w:w="1804"/>
        <w:gridCol w:w="606"/>
        <w:gridCol w:w="1175"/>
      </w:tblGrid>
      <w:tr w:rsidR="00424669" w:rsidRPr="00334774" w:rsidTr="00237CB4">
        <w:trPr>
          <w:cantSplit/>
          <w:tblHeader/>
        </w:trPr>
        <w:tc>
          <w:tcPr>
            <w:tcW w:w="5104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24669" w:rsidRPr="00334774" w:rsidRDefault="00424669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8902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4705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62549">
              <w:rPr>
                <w:sz w:val="26"/>
                <w:szCs w:val="26"/>
              </w:rPr>
              <w:lastRenderedPageBreak/>
              <w:t>местных администрац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96,9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0,2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7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2,4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Муниципальная программа Покровского сельского поселения «Обеспечение </w:t>
            </w:r>
            <w:r w:rsidRPr="00A62549">
              <w:rPr>
                <w:sz w:val="26"/>
                <w:szCs w:val="26"/>
              </w:rPr>
              <w:lastRenderedPageBreak/>
              <w:t>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6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237CB4">
        <w:trPr>
          <w:trHeight w:val="305"/>
        </w:trPr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tabs>
                <w:tab w:val="left" w:pos="180"/>
                <w:tab w:val="left" w:pos="720"/>
              </w:tabs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46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Осуществление первичного воинского </w:t>
            </w:r>
            <w:r w:rsidRPr="00A62549">
              <w:rPr>
                <w:sz w:val="26"/>
                <w:szCs w:val="2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A62549">
              <w:rPr>
                <w:b/>
                <w:sz w:val="26"/>
                <w:szCs w:val="26"/>
              </w:rPr>
              <w:t>46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424669" w:rsidRPr="00A62549">
              <w:rPr>
                <w:b/>
                <w:sz w:val="26"/>
                <w:szCs w:val="26"/>
              </w:rPr>
              <w:t>83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 xml:space="preserve">Муниципальная программа Покровского сельского поселения «Комплексное и устойчивое развитие Покровского сельского поселения в сфере </w:t>
            </w:r>
            <w:r w:rsidRPr="00A62549">
              <w:rPr>
                <w:sz w:val="26"/>
                <w:szCs w:val="26"/>
              </w:rPr>
              <w:lastRenderedPageBreak/>
              <w:t>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A635E9" w:rsidP="00237CB4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01101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01101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</w:t>
            </w:r>
            <w:r w:rsidR="00424669" w:rsidRPr="00A62549">
              <w:rPr>
                <w:sz w:val="26"/>
                <w:szCs w:val="26"/>
              </w:rPr>
              <w:t>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ind w:right="-206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5E425C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7682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42,7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</w:t>
            </w:r>
            <w:r w:rsidRPr="00A62549">
              <w:rPr>
                <w:sz w:val="26"/>
                <w:szCs w:val="26"/>
              </w:rPr>
              <w:lastRenderedPageBreak/>
              <w:t>по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4669" w:rsidRPr="00A62549">
              <w:rPr>
                <w:sz w:val="26"/>
                <w:szCs w:val="26"/>
              </w:rPr>
              <w:t>29,5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9,5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Уличное освещение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8D3359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зеленение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FD52A2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общественной </w:t>
            </w:r>
            <w:r w:rsidRPr="00A62549">
              <w:rPr>
                <w:sz w:val="26"/>
                <w:szCs w:val="26"/>
              </w:rPr>
              <w:lastRenderedPageBreak/>
              <w:t>территори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1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D1A95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3D47B7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57,2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3D47B7" w:rsidP="00237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24669" w:rsidRPr="00A62549">
              <w:rPr>
                <w:sz w:val="26"/>
                <w:szCs w:val="26"/>
              </w:rPr>
              <w:t>52,6</w:t>
            </w:r>
          </w:p>
        </w:tc>
      </w:tr>
      <w:tr w:rsidR="00424669" w:rsidRPr="000604DA" w:rsidTr="00237CB4">
        <w:tc>
          <w:tcPr>
            <w:tcW w:w="5104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576" w:type="dxa"/>
            <w:shd w:val="clear" w:color="auto" w:fill="FFFFFF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Образование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798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</w:t>
            </w:r>
            <w:r w:rsidRPr="00A6254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57,9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39,1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8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1,5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38,6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2,9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snapToGrid w:val="0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10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1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Выплата пенсии за выслугу лет лицам, </w:t>
            </w:r>
            <w:r w:rsidRPr="00A62549">
              <w:rPr>
                <w:sz w:val="26"/>
                <w:szCs w:val="26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1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237CB4">
        <w:tc>
          <w:tcPr>
            <w:tcW w:w="5104" w:type="dxa"/>
          </w:tcPr>
          <w:p w:rsidR="00424669" w:rsidRPr="00A62549" w:rsidRDefault="00424669" w:rsidP="00237CB4">
            <w:pPr>
              <w:pStyle w:val="a5"/>
              <w:snapToGrid w:val="0"/>
              <w:ind w:firstLine="0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0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0000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vAlign w:val="bottom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237CB4">
        <w:tc>
          <w:tcPr>
            <w:tcW w:w="5104" w:type="dxa"/>
            <w:vAlign w:val="bottom"/>
          </w:tcPr>
          <w:p w:rsidR="00424669" w:rsidRPr="00A62549" w:rsidRDefault="00424669" w:rsidP="00237CB4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</w:tcPr>
          <w:p w:rsidR="00424669" w:rsidRPr="00A62549" w:rsidRDefault="00424669" w:rsidP="00237CB4">
            <w:pPr>
              <w:jc w:val="center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576" w:type="dxa"/>
          </w:tcPr>
          <w:p w:rsidR="00424669" w:rsidRPr="00A62549" w:rsidRDefault="00424669" w:rsidP="00237CB4">
            <w:pPr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30</w:t>
            </w:r>
          </w:p>
        </w:tc>
        <w:tc>
          <w:tcPr>
            <w:tcW w:w="1176" w:type="dxa"/>
          </w:tcPr>
          <w:p w:rsidR="00424669" w:rsidRPr="00A62549" w:rsidRDefault="00424669" w:rsidP="00237CB4">
            <w:pPr>
              <w:jc w:val="righ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</w:tbl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Pr="00C472F6" w:rsidRDefault="00424669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0539ED" w:rsidRPr="00C472F6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A84258">
        <w:rPr>
          <w:szCs w:val="28"/>
        </w:rPr>
        <w:t>2022</w:t>
      </w:r>
      <w:r w:rsidRPr="00C472F6">
        <w:rPr>
          <w:szCs w:val="28"/>
        </w:rPr>
        <w:t xml:space="preserve"> г. № 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770090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)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A35497" w:rsidRPr="00383F2F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DB5F2D" w:rsidRPr="00607700" w:rsidTr="00237CB4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DB5F2D" w:rsidRPr="00334774" w:rsidTr="00237CB4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05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</w:t>
            </w:r>
            <w:r w:rsidRPr="00B0625B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оступа к информации о деятельности органов власти </w:t>
            </w:r>
            <w:r w:rsidRPr="00B0625B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B0625B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</w:t>
            </w:r>
            <w:r w:rsidRPr="00B0625B">
              <w:rPr>
                <w:sz w:val="24"/>
                <w:szCs w:val="24"/>
              </w:rPr>
              <w:lastRenderedPageBreak/>
              <w:t>пунктов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  <w:r w:rsidR="00DB5F2D">
              <w:rPr>
                <w:sz w:val="24"/>
                <w:szCs w:val="24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F2D"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F2D">
              <w:rPr>
                <w:sz w:val="24"/>
                <w:szCs w:val="24"/>
              </w:rPr>
              <w:t>29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</w:t>
            </w:r>
            <w:r w:rsidRPr="00B0625B">
              <w:rPr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9B4EB4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4182E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B5F2D" w:rsidRDefault="00DB5F2D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Pr="00C6062C" w:rsidRDefault="00607700" w:rsidP="008C708A">
      <w:pPr>
        <w:rPr>
          <w:szCs w:val="28"/>
        </w:rPr>
      </w:pPr>
      <w:r w:rsidRPr="00C6062C">
        <w:rPr>
          <w:szCs w:val="28"/>
        </w:rPr>
        <w:lastRenderedPageBreak/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sectPr w:rsidR="00D91A7E" w:rsidRPr="00C6062C" w:rsidSect="00383F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84" w:rsidRDefault="00361684" w:rsidP="00EF7037">
      <w:r>
        <w:separator/>
      </w:r>
    </w:p>
  </w:endnote>
  <w:endnote w:type="continuationSeparator" w:id="1">
    <w:p w:rsidR="00361684" w:rsidRDefault="00361684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84" w:rsidRDefault="00361684" w:rsidP="00EF7037">
      <w:r>
        <w:separator/>
      </w:r>
    </w:p>
  </w:footnote>
  <w:footnote w:type="continuationSeparator" w:id="1">
    <w:p w:rsidR="00361684" w:rsidRDefault="00361684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237CB4" w:rsidRDefault="00EF7C7C">
        <w:pPr>
          <w:pStyle w:val="a8"/>
          <w:jc w:val="center"/>
        </w:pPr>
        <w:r>
          <w:fldChar w:fldCharType="begin"/>
        </w:r>
        <w:r w:rsidR="00237CB4">
          <w:instrText xml:space="preserve"> PAGE   \* MERGEFORMAT </w:instrText>
        </w:r>
        <w:r>
          <w:fldChar w:fldCharType="separate"/>
        </w:r>
        <w:r w:rsidR="00453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CB4" w:rsidRDefault="00237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7B7"/>
    <w:rsid w:val="003D532C"/>
    <w:rsid w:val="003D5371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3F1C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105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D44AE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32E9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3773C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6DC1"/>
    <w:rsid w:val="00D77DC2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0231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1B4F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EF7C7C"/>
    <w:rsid w:val="00F003A1"/>
    <w:rsid w:val="00F00BC8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52A2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BD17-D458-4DB1-BE56-8E78ADE3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7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742</cp:revision>
  <cp:lastPrinted>2021-09-08T11:48:00Z</cp:lastPrinted>
  <dcterms:created xsi:type="dcterms:W3CDTF">2018-12-10T07:34:00Z</dcterms:created>
  <dcterms:modified xsi:type="dcterms:W3CDTF">2022-03-10T12:01:00Z</dcterms:modified>
</cp:coreProperties>
</file>